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648A" w14:textId="43BF3E71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様式第</w:t>
      </w:r>
      <w:r w:rsidR="004B7BEC" w:rsidRPr="00923F49">
        <w:rPr>
          <w:rFonts w:cs="ＭＳ 明朝" w:hint="eastAsia"/>
          <w:szCs w:val="22"/>
        </w:rPr>
        <w:t>７</w:t>
      </w:r>
      <w:r w:rsidRPr="00923F49">
        <w:rPr>
          <w:rFonts w:cs="ＭＳ 明朝" w:hint="eastAsia"/>
          <w:szCs w:val="22"/>
        </w:rPr>
        <w:t>号（第１</w:t>
      </w:r>
      <w:r w:rsidR="004B7BEC" w:rsidRPr="00923F49">
        <w:rPr>
          <w:rFonts w:cs="ＭＳ 明朝" w:hint="eastAsia"/>
          <w:szCs w:val="22"/>
        </w:rPr>
        <w:t>０</w:t>
      </w:r>
      <w:r w:rsidRPr="00923F49">
        <w:rPr>
          <w:rFonts w:cs="ＭＳ 明朝" w:hint="eastAsia"/>
          <w:szCs w:val="22"/>
        </w:rPr>
        <w:t>条関係）</w:t>
      </w:r>
    </w:p>
    <w:p w14:paraId="471DD394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E4ABF9D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szCs w:val="22"/>
        </w:rPr>
      </w:pPr>
      <w:r w:rsidRPr="00923F49">
        <w:rPr>
          <w:rFonts w:cs="ＭＳ 明朝" w:hint="eastAsia"/>
          <w:szCs w:val="22"/>
        </w:rPr>
        <w:t>出　来　高　報　告　書</w:t>
      </w:r>
    </w:p>
    <w:p w14:paraId="74A5C49F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01"/>
        <w:gridCol w:w="661"/>
        <w:gridCol w:w="1246"/>
        <w:gridCol w:w="993"/>
        <w:gridCol w:w="992"/>
        <w:gridCol w:w="992"/>
        <w:gridCol w:w="1418"/>
        <w:gridCol w:w="992"/>
      </w:tblGrid>
      <w:tr w:rsidR="00923F49" w:rsidRPr="00923F49" w14:paraId="310C3101" w14:textId="77777777" w:rsidTr="00A9187B">
        <w:trPr>
          <w:trHeight w:val="420"/>
        </w:trPr>
        <w:tc>
          <w:tcPr>
            <w:tcW w:w="2831" w:type="dxa"/>
            <w:gridSpan w:val="3"/>
            <w:shd w:val="clear" w:color="auto" w:fill="auto"/>
            <w:vAlign w:val="center"/>
          </w:tcPr>
          <w:p w14:paraId="1674F8C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設置者氏名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2077DAA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158AAAA" w14:textId="77777777" w:rsidTr="00A9187B">
        <w:trPr>
          <w:trHeight w:val="420"/>
        </w:trPr>
        <w:tc>
          <w:tcPr>
            <w:tcW w:w="2831" w:type="dxa"/>
            <w:gridSpan w:val="3"/>
            <w:shd w:val="clear" w:color="auto" w:fill="auto"/>
            <w:vAlign w:val="center"/>
          </w:tcPr>
          <w:p w14:paraId="3BC0C24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交付決定額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6CE9687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円</w:t>
            </w:r>
          </w:p>
        </w:tc>
      </w:tr>
      <w:tr w:rsidR="00923F49" w:rsidRPr="00923F49" w14:paraId="6CE81D57" w14:textId="77777777" w:rsidTr="00A9187B">
        <w:trPr>
          <w:trHeight w:val="867"/>
        </w:trPr>
        <w:tc>
          <w:tcPr>
            <w:tcW w:w="569" w:type="dxa"/>
            <w:shd w:val="clear" w:color="auto" w:fill="auto"/>
            <w:vAlign w:val="center"/>
          </w:tcPr>
          <w:p w14:paraId="5198201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項目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5413CE2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名　　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D85FB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形状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C0BF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数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4474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単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EE68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単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F89D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金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6BB3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備考</w:t>
            </w:r>
          </w:p>
        </w:tc>
      </w:tr>
      <w:tr w:rsidR="00923F49" w:rsidRPr="00923F49" w14:paraId="0141996D" w14:textId="77777777" w:rsidTr="00A9187B">
        <w:trPr>
          <w:trHeight w:val="4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1FBA8AF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水洗便所工事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710E9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649F59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E60C02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B7BD5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E8203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28440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C7ACE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1B24612B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4CA7AD3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57ACB67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7E04A2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8A3F2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A53B0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D5FAB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003EC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174711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72854C8E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5DB07D5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56C67BA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78397B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E5FB7E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1EAE6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16441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3F24E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77D07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03A6B00B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7ED6CFE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1F3D07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191AB4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642C7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0AA62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93EBB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C7DB3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31F59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68DE362A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2CBC4CD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EDCD2C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8902EF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664C1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81D51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D898D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6B4C0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4FF10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09D599E" w14:textId="77777777" w:rsidTr="00A9187B">
        <w:trPr>
          <w:trHeight w:val="385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2FD0D21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排水設備工事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9184DE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470EAA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AE63BB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8DC6C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F9E5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39D4C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A4D57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6E02A77D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3F83EF1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379413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DC8BE3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3623E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0BA87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4B81E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C3414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AC09D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3755CC4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76E0688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A18236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B13A83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2A53B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D9D98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7C337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D03C0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9B5E1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3BC1A331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58749ED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CFDD36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0A3EC9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BB80BF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B0A60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DF2E7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0605B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14F9D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3EB94AFA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0E9E72D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FA81BA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F3A0AC6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0BC027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B702A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ED39F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D6E57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2E13C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9F46A91" w14:textId="77777777" w:rsidTr="00A9187B">
        <w:trPr>
          <w:trHeight w:val="4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657E2D9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附帯工事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4A6D7D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FB3F7F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63DF31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A4749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1931D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99403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42990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03D49490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0A9272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44FBAE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1C2823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0B593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69906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D4C27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341D6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59B72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4F65DD7B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0D5404A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B44025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B1AA4D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33836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4608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B936A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73A0B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E8FE0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21FA1FEC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1EEA57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B4E30F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1B8C40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44192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85CF4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6C9B2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89C76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B424F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7029D601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3A7699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889A86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40F6C1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EB35A7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A18D0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ABEF3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04776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669332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7E813BD0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1003D37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DD4FDE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F1DA08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A3F63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2A7FF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7BFF9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09546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F768E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325935D1" w14:textId="77777777" w:rsidTr="00A9187B">
        <w:trPr>
          <w:trHeight w:val="4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3EE0941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諸</w:t>
            </w:r>
          </w:p>
          <w:p w14:paraId="489E4E8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経</w:t>
            </w:r>
          </w:p>
          <w:p w14:paraId="7C37B43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b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費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000A532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725455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BE2786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3194F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2D36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890F0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11438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b/>
                <w:szCs w:val="22"/>
              </w:rPr>
            </w:pPr>
          </w:p>
        </w:tc>
      </w:tr>
      <w:tr w:rsidR="00923F49" w:rsidRPr="00923F49" w14:paraId="2035AD22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2372526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3CF9A6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E630D3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00342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DCB4C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0FE127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3D6B1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42F82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178BA15A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463FB79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5733A4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09018F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1AFE7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1EA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21E8F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F20F7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4873B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C773B63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62B9AED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08747FD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8581A0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EAE1E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E9E5E3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25166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DA08B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8D72B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FF74664" w14:textId="77777777" w:rsidTr="00A9187B">
        <w:trPr>
          <w:trHeight w:val="420"/>
        </w:trPr>
        <w:tc>
          <w:tcPr>
            <w:tcW w:w="569" w:type="dxa"/>
            <w:vMerge/>
            <w:shd w:val="clear" w:color="auto" w:fill="auto"/>
          </w:tcPr>
          <w:p w14:paraId="652E1B6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34DF3C5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31A358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F84AC8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DA7B5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BADECB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020D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C5310C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0ED4C52C" w14:textId="77777777" w:rsidTr="00A9187B">
        <w:trPr>
          <w:trHeight w:val="420"/>
        </w:trPr>
        <w:tc>
          <w:tcPr>
            <w:tcW w:w="5070" w:type="dxa"/>
            <w:gridSpan w:val="5"/>
            <w:tcBorders>
              <w:bottom w:val="nil"/>
            </w:tcBorders>
            <w:shd w:val="clear" w:color="auto" w:fill="auto"/>
          </w:tcPr>
          <w:p w14:paraId="2C544A8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BC4C4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小　　計</w:t>
            </w:r>
          </w:p>
        </w:tc>
        <w:tc>
          <w:tcPr>
            <w:tcW w:w="1418" w:type="dxa"/>
            <w:shd w:val="clear" w:color="auto" w:fill="auto"/>
          </w:tcPr>
          <w:p w14:paraId="2AC7FA5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DBC9A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64D10A14" w14:textId="77777777" w:rsidTr="00A9187B">
        <w:trPr>
          <w:trHeight w:val="420"/>
        </w:trPr>
        <w:tc>
          <w:tcPr>
            <w:tcW w:w="50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39CDBD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3AB6D9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消 費 税</w:t>
            </w:r>
          </w:p>
        </w:tc>
        <w:tc>
          <w:tcPr>
            <w:tcW w:w="1418" w:type="dxa"/>
            <w:shd w:val="clear" w:color="auto" w:fill="auto"/>
          </w:tcPr>
          <w:p w14:paraId="6297746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593848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923F49" w:rsidRPr="00923F49" w14:paraId="53B2F12F" w14:textId="77777777" w:rsidTr="00A9187B">
        <w:trPr>
          <w:trHeight w:val="420"/>
        </w:trPr>
        <w:tc>
          <w:tcPr>
            <w:tcW w:w="217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27C9EF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1EC6E89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265945B4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szCs w:val="22"/>
              </w:rPr>
            </w:pPr>
            <w:r w:rsidRPr="00923F49">
              <w:rPr>
                <w:rFonts w:cs="ＭＳ 明朝" w:hint="eastAsia"/>
                <w:szCs w:val="22"/>
              </w:rPr>
              <w:t>合計金額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9D3CC41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D4FA67D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  <w:tr w:rsidR="00D128B9" w:rsidRPr="00923F49" w14:paraId="2E45B619" w14:textId="77777777" w:rsidTr="00A9187B">
        <w:trPr>
          <w:trHeight w:val="420"/>
        </w:trPr>
        <w:tc>
          <w:tcPr>
            <w:tcW w:w="2170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2DB87DF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AF829CA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D67F190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AB1095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A7F3EE" w14:textId="77777777" w:rsidR="00FA404F" w:rsidRPr="00923F49" w:rsidRDefault="00FA404F" w:rsidP="00FA404F">
            <w:pPr>
              <w:wordWrap w:val="0"/>
              <w:autoSpaceDE w:val="0"/>
              <w:autoSpaceDN w:val="0"/>
              <w:adjustRightInd w:val="0"/>
              <w:spacing w:line="278" w:lineRule="exact"/>
              <w:rPr>
                <w:rFonts w:cs="ＭＳ 明朝"/>
                <w:szCs w:val="22"/>
              </w:rPr>
            </w:pPr>
          </w:p>
        </w:tc>
      </w:tr>
    </w:tbl>
    <w:p w14:paraId="43679F3E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7954F645" w14:textId="5B2E19F9" w:rsidR="008E4F5C" w:rsidRPr="00923F49" w:rsidRDefault="008E4F5C" w:rsidP="004B7B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pacing w:val="-1"/>
          <w:szCs w:val="22"/>
        </w:rPr>
      </w:pPr>
    </w:p>
    <w:sectPr w:rsidR="008E4F5C" w:rsidRPr="00923F49" w:rsidSect="00472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3076" w14:textId="77777777" w:rsidR="00B32937" w:rsidRDefault="00B32937">
      <w:r>
        <w:separator/>
      </w:r>
    </w:p>
  </w:endnote>
  <w:endnote w:type="continuationSeparator" w:id="0">
    <w:p w14:paraId="1DA1746D" w14:textId="77777777" w:rsidR="00B32937" w:rsidRDefault="00B3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5D1A" w14:textId="77777777" w:rsidR="00687371" w:rsidRDefault="006873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804A" w14:textId="77777777" w:rsidR="00687371" w:rsidRDefault="0068737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6A47" w14:textId="77777777" w:rsidR="00687371" w:rsidRDefault="006873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4E6" w14:textId="77777777" w:rsidR="00B32937" w:rsidRDefault="00B32937">
      <w:r>
        <w:separator/>
      </w:r>
    </w:p>
  </w:footnote>
  <w:footnote w:type="continuationSeparator" w:id="0">
    <w:p w14:paraId="23945D50" w14:textId="77777777" w:rsidR="00B32937" w:rsidRDefault="00B3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24EF" w14:textId="77777777" w:rsidR="00687371" w:rsidRDefault="00687371" w:rsidP="006873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93A5" w14:textId="77777777" w:rsidR="00687371" w:rsidRDefault="00687371" w:rsidP="0068737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EB9" w14:textId="77777777" w:rsidR="00687371" w:rsidRDefault="006873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2601E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10D7"/>
    <w:rsid w:val="001E2DB8"/>
    <w:rsid w:val="001E783D"/>
    <w:rsid w:val="001F2DF8"/>
    <w:rsid w:val="00222FE0"/>
    <w:rsid w:val="00226969"/>
    <w:rsid w:val="0023578F"/>
    <w:rsid w:val="0023785B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371"/>
    <w:rsid w:val="006875F9"/>
    <w:rsid w:val="006A63DA"/>
    <w:rsid w:val="006B75E7"/>
    <w:rsid w:val="006C14D8"/>
    <w:rsid w:val="006C1DDF"/>
    <w:rsid w:val="006C5281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141B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9F4A30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32937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76D8C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nhideWhenUsed/>
    <w:rsid w:val="00D76D8C"/>
    <w:pPr>
      <w:jc w:val="right"/>
    </w:pPr>
  </w:style>
  <w:style w:type="character" w:customStyle="1" w:styleId="af6">
    <w:name w:val="結語 (文字)"/>
    <w:basedOn w:val="a0"/>
    <w:link w:val="af5"/>
    <w:rsid w:val="00D76D8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結城市排水設備整備補助金交付要項</dc:title>
  <dc:creator>結城市</dc:creator>
  <cp:lastModifiedBy>瀧澤　菜菜</cp:lastModifiedBy>
  <cp:revision>2</cp:revision>
  <cp:lastPrinted>2021-03-29T02:34:00Z</cp:lastPrinted>
  <dcterms:created xsi:type="dcterms:W3CDTF">2025-04-22T05:19:00Z</dcterms:created>
  <dcterms:modified xsi:type="dcterms:W3CDTF">2025-04-22T05:19:00Z</dcterms:modified>
</cp:coreProperties>
</file>